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6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ggtQIAALU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DE667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Oct. 17– Oct. 21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DE667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Oct. 17– Oct. 21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320675</wp:posOffset>
                </wp:positionV>
                <wp:extent cx="4311015" cy="1795780"/>
                <wp:effectExtent l="34925" t="33020" r="35560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795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E65AC4" w:rsidRDefault="00E65AC4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E65AC4" w:rsidRPr="00E65AC4" w:rsidRDefault="00E65AC4" w:rsidP="00E65AC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20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tudents will be working on editing sentences to make them correctly written. In addition, students will write sentences</w:t>
                            </w:r>
                            <w:r w:rsidR="00DE667C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to complete work related to our unit</w:t>
                            </w: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. 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pt;margin-top:25.25pt;width:339.45pt;height:1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E65AC4" w:rsidRDefault="00E65AC4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E65AC4" w:rsidRPr="00E65AC4" w:rsidRDefault="00E65AC4" w:rsidP="00E65AC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20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Students will be working on editing sentences to make them correctly written. In addition, students will write sentences</w:t>
                      </w:r>
                      <w:r w:rsidR="00DE667C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to complete work related to our unit</w:t>
                      </w:r>
                      <w:r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. 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E65AC4" w:rsidRDefault="00DE667C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 xml:space="preserve">Affixes Unit </w:t>
                            </w:r>
                          </w:p>
                          <w:p w:rsidR="00DE667C" w:rsidRPr="00EA3322" w:rsidRDefault="00DE667C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Pr="00EA3322" w:rsidRDefault="00FE0537" w:rsidP="00FE053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6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fixes, Suffixes, Root Words, Homophones, Antonyms, Synonym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E65AC4" w:rsidRDefault="00DE667C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 xml:space="preserve">Affixes Unit </w:t>
                      </w:r>
                    </w:p>
                    <w:p w:rsidR="00DE667C" w:rsidRPr="00EA3322" w:rsidRDefault="00DE667C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Pr="00EA3322" w:rsidRDefault="00FE0537" w:rsidP="00FE0537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DE667C">
                        <w:rPr>
                          <w:rFonts w:ascii="Comic Sans MS" w:hAnsi="Comic Sans MS"/>
                          <w:sz w:val="20"/>
                          <w:szCs w:val="20"/>
                        </w:rPr>
                        <w:t>Prefixes, Suffixes, Root Words, Homophones, Antonyms, Synonym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35255</wp:posOffset>
                </wp:positionV>
                <wp:extent cx="4311015" cy="3171825"/>
                <wp:effectExtent l="34925" t="38100" r="35560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71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5AC4" w:rsidRDefault="00DE667C" w:rsidP="00DE667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Prefixes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ttached to the beginning of a base word</w:t>
                            </w:r>
                          </w:p>
                          <w:p w:rsidR="00DE667C" w:rsidRDefault="00DE667C" w:rsidP="00DE667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ffixes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ttached to the end of a base word</w:t>
                            </w:r>
                          </w:p>
                          <w:p w:rsidR="00DE667C" w:rsidRDefault="00DE667C" w:rsidP="00DE667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Antonyms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ords with opposite meanings</w:t>
                            </w:r>
                          </w:p>
                          <w:p w:rsidR="00DE667C" w:rsidRDefault="00DE667C" w:rsidP="00DE667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ynonyms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ords with same or similar meanings</w:t>
                            </w:r>
                          </w:p>
                          <w:p w:rsidR="00DE667C" w:rsidRPr="00DE667C" w:rsidRDefault="00DE667C" w:rsidP="00DE667C">
                            <w:pPr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pt;margin-top:10.65pt;width:339.45pt;height:2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Hs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FE0537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5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65AC4" w:rsidRDefault="00DE667C" w:rsidP="00DE667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Prefixes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ttached to the beginning of a base word</w:t>
                      </w:r>
                    </w:p>
                    <w:p w:rsidR="00DE667C" w:rsidRDefault="00DE667C" w:rsidP="00DE667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ffixes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ttached to the end of a base word</w:t>
                      </w:r>
                    </w:p>
                    <w:p w:rsidR="00DE667C" w:rsidRDefault="00DE667C" w:rsidP="00DE667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Antonyms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ords with opposite meanings</w:t>
                      </w:r>
                    </w:p>
                    <w:p w:rsidR="00DE667C" w:rsidRDefault="00DE667C" w:rsidP="00DE667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ynonyms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ords with same or similar meanings</w:t>
                      </w:r>
                    </w:p>
                    <w:p w:rsidR="00DE667C" w:rsidRPr="00DE667C" w:rsidRDefault="00DE667C" w:rsidP="00DE667C">
                      <w:pPr>
                        <w:spacing w:after="0"/>
                        <w:ind w:left="81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</w:t>
                            </w:r>
                            <w:proofErr w:type="gram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DE667C" w:rsidRPr="00DE667C">
                              <w:rPr>
                                <w:rFonts w:ascii="Comic Sans MS" w:hAnsi="Comic Sans MS"/>
                                <w:sz w:val="20"/>
                                <w:szCs w:val="32"/>
                              </w:rPr>
                              <w:t>Three</w:t>
                            </w:r>
                            <w:proofErr w:type="gramEnd"/>
                            <w:r w:rsidR="00DE667C" w:rsidRPr="00DE667C">
                              <w:rPr>
                                <w:rFonts w:ascii="Comic Sans MS" w:hAnsi="Comic Sans MS"/>
                                <w:sz w:val="20"/>
                                <w:szCs w:val="32"/>
                              </w:rPr>
                              <w:t>-Letter</w:t>
                            </w:r>
                            <w:proofErr w:type="spellEnd"/>
                            <w:r w:rsidR="00DE667C" w:rsidRPr="00DE667C">
                              <w:rPr>
                                <w:rFonts w:ascii="Comic Sans MS" w:hAnsi="Comic Sans MS"/>
                                <w:sz w:val="20"/>
                                <w:szCs w:val="32"/>
                              </w:rPr>
                              <w:t xml:space="preserve"> Clust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09"/>
                              <w:gridCol w:w="2108"/>
                            </w:tblGrid>
                            <w:tr w:rsidR="00E65AC4" w:rsidTr="00EE0BDB">
                              <w:tc>
                                <w:tcPr>
                                  <w:tcW w:w="1654" w:type="dxa"/>
                                </w:tcPr>
                                <w:p w:rsidR="002E0C9E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ree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ap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eet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pring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rill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eam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ange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row</w:t>
                                  </w:r>
                                </w:p>
                                <w:p w:rsidR="00DE667C" w:rsidRPr="00EA3322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2E0C9E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ape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pray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rew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ong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atch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ink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ey</w:t>
                                  </w:r>
                                </w:p>
                                <w:p w:rsidR="00DE667C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aight</w:t>
                                  </w:r>
                                </w:p>
                                <w:p w:rsidR="00DE667C" w:rsidRPr="00EA3322" w:rsidRDefault="00DE667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amble</w:t>
                                  </w: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</w:t>
                      </w:r>
                      <w:proofErr w:type="gram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DE667C" w:rsidRPr="00DE667C">
                        <w:rPr>
                          <w:rFonts w:ascii="Comic Sans MS" w:hAnsi="Comic Sans MS"/>
                          <w:sz w:val="20"/>
                          <w:szCs w:val="32"/>
                        </w:rPr>
                        <w:t>Three</w:t>
                      </w:r>
                      <w:proofErr w:type="gramEnd"/>
                      <w:r w:rsidR="00DE667C" w:rsidRPr="00DE667C">
                        <w:rPr>
                          <w:rFonts w:ascii="Comic Sans MS" w:hAnsi="Comic Sans MS"/>
                          <w:sz w:val="20"/>
                          <w:szCs w:val="32"/>
                        </w:rPr>
                        <w:t>-Letter</w:t>
                      </w:r>
                      <w:proofErr w:type="spellEnd"/>
                      <w:r w:rsidR="00DE667C" w:rsidRPr="00DE667C">
                        <w:rPr>
                          <w:rFonts w:ascii="Comic Sans MS" w:hAnsi="Comic Sans MS"/>
                          <w:sz w:val="20"/>
                          <w:szCs w:val="32"/>
                        </w:rPr>
                        <w:t xml:space="preserve"> Cluster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09"/>
                        <w:gridCol w:w="2108"/>
                      </w:tblGrid>
                      <w:tr w:rsidR="00E65AC4" w:rsidTr="00EE0BDB">
                        <w:tc>
                          <w:tcPr>
                            <w:tcW w:w="1654" w:type="dxa"/>
                          </w:tcPr>
                          <w:p w:rsidR="002E0C9E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ree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ap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pring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rill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eam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ange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row</w:t>
                            </w:r>
                          </w:p>
                          <w:p w:rsidR="00DE667C" w:rsidRPr="00EA3322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:rsidR="002E0C9E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ape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pray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rew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ong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atch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ink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ey</w:t>
                            </w:r>
                          </w:p>
                          <w:p w:rsidR="00DE667C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aight</w:t>
                            </w:r>
                          </w:p>
                          <w:p w:rsidR="00DE667C" w:rsidRPr="00EA3322" w:rsidRDefault="00DE667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amble</w:t>
                            </w: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61290</wp:posOffset>
                </wp:positionV>
                <wp:extent cx="4311015" cy="2991485"/>
                <wp:effectExtent l="34925" t="38100" r="35560" b="3746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91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FE0537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2D68BA" w:rsidRPr="002D68BA" w:rsidRDefault="002D68BA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udy for Spelling Test</w:t>
                            </w:r>
                          </w:p>
                          <w:p w:rsidR="006F27F5" w:rsidRP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5A17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est</w:t>
                            </w:r>
                          </w:p>
                          <w:p w:rsidR="00627182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are to be working toward </w:t>
                            </w:r>
                            <w:r w:rsidRP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6 AR point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 the 1</w:t>
                            </w:r>
                            <w:r w:rsidRPr="00627182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BE6EF9" wp14:editId="26B43E45">
                                  <wp:extent cx="679206" cy="647202"/>
                                  <wp:effectExtent l="0" t="0" r="6594" b="0"/>
                                  <wp:docPr id="1" name="Picture 1" descr="C:\Users\Heather\AppData\Local\Microsoft\Windows\Temporary Internet Files\Content.IE5\14UPSXEB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\AppData\Local\Microsoft\Windows\Temporary Internet Files\Content.IE5\14UPSXEB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84" cy="64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pt;margin-top:12.7pt;width:339.45pt;height:23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FE0537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2D68BA" w:rsidRPr="002D68BA" w:rsidRDefault="002D68BA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udy for Spelling Test</w:t>
                      </w:r>
                    </w:p>
                    <w:p w:rsidR="006F27F5" w:rsidRP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5A17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est</w:t>
                      </w:r>
                    </w:p>
                    <w:p w:rsidR="00627182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are to be working toward </w:t>
                      </w:r>
                      <w:r w:rsidRP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6 AR point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 the 1</w:t>
                      </w:r>
                      <w:r w:rsidRPr="00627182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BE6EF9" wp14:editId="26B43E45">
                            <wp:extent cx="679206" cy="647202"/>
                            <wp:effectExtent l="0" t="0" r="6594" b="0"/>
                            <wp:docPr id="1" name="Picture 1" descr="C:\Users\Heather\AppData\Local\Microsoft\Windows\Temporary Internet Files\Content.IE5\14UPSXEB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ather\AppData\Local\Microsoft\Windows\Temporary Internet Files\Content.IE5\14UPSXEB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84" cy="64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AD" w:rsidRDefault="002479AD" w:rsidP="00F46959">
      <w:pPr>
        <w:spacing w:after="0" w:line="240" w:lineRule="auto"/>
      </w:pPr>
      <w:r>
        <w:separator/>
      </w:r>
    </w:p>
  </w:endnote>
  <w:endnote w:type="continuationSeparator" w:id="0">
    <w:p w:rsidR="002479AD" w:rsidRDefault="002479AD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AD" w:rsidRDefault="002479AD" w:rsidP="00F46959">
      <w:pPr>
        <w:spacing w:after="0" w:line="240" w:lineRule="auto"/>
      </w:pPr>
      <w:r>
        <w:separator/>
      </w:r>
    </w:p>
  </w:footnote>
  <w:footnote w:type="continuationSeparator" w:id="0">
    <w:p w:rsidR="002479AD" w:rsidRDefault="002479AD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16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06988"/>
    <w:rsid w:val="00212C74"/>
    <w:rsid w:val="00222E36"/>
    <w:rsid w:val="00231721"/>
    <w:rsid w:val="002479AD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F27F5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6052"/>
    <w:rsid w:val="00CD4721"/>
    <w:rsid w:val="00CE0CAA"/>
    <w:rsid w:val="00CF2240"/>
    <w:rsid w:val="00D02368"/>
    <w:rsid w:val="00D04A57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D2EE-3AB7-4C84-B76C-62124E8A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6-10-17T12:23:00Z</cp:lastPrinted>
  <dcterms:created xsi:type="dcterms:W3CDTF">2016-10-17T12:29:00Z</dcterms:created>
  <dcterms:modified xsi:type="dcterms:W3CDTF">2016-10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